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3A" w:rsidRPr="0055575A" w:rsidRDefault="00D573E8" w:rsidP="0055575A">
      <w:pPr>
        <w:pStyle w:val="Heading7"/>
        <w:rPr>
          <w:rFonts w:asciiTheme="minorHAnsi" w:hAnsiTheme="minorHAnsi" w:cstheme="minorHAnsi"/>
          <w:b/>
        </w:rPr>
      </w:pPr>
      <w:r w:rsidRPr="00544DE4">
        <w:rPr>
          <w:rFonts w:asciiTheme="minorHAnsi" w:hAnsiTheme="minorHAnsi" w:cstheme="minorHAnsi"/>
          <w:b/>
          <w:noProof/>
          <w:sz w:val="32"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1520" cy="88270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eb_150px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36" cy="8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5A" w:rsidRPr="00544DE4">
        <w:rPr>
          <w:rFonts w:asciiTheme="minorHAnsi" w:hAnsiTheme="minorHAnsi" w:cstheme="minorHAnsi"/>
          <w:b/>
          <w:sz w:val="32"/>
        </w:rPr>
        <w:t>Patient/Client &amp; Family Council (PCFC)</w:t>
      </w:r>
    </w:p>
    <w:p w:rsidR="0055575A" w:rsidRPr="0055575A" w:rsidRDefault="0055575A" w:rsidP="0055575A">
      <w:pPr>
        <w:pStyle w:val="Heading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5575A">
        <w:rPr>
          <w:rFonts w:asciiTheme="minorHAnsi" w:hAnsiTheme="minorHAnsi" w:cstheme="minorHAnsi"/>
          <w:b/>
          <w:sz w:val="22"/>
          <w:szCs w:val="22"/>
        </w:rPr>
        <w:t>is</w:t>
      </w:r>
      <w:proofErr w:type="gramEnd"/>
      <w:r w:rsidRPr="0055575A">
        <w:rPr>
          <w:rFonts w:asciiTheme="minorHAnsi" w:hAnsiTheme="minorHAnsi" w:cstheme="minorHAnsi"/>
          <w:b/>
          <w:sz w:val="22"/>
          <w:szCs w:val="22"/>
        </w:rPr>
        <w:t xml:space="preserve"> growing it’s Mental Health and Addictions Services</w:t>
      </w:r>
    </w:p>
    <w:p w:rsidR="0055575A" w:rsidRDefault="0055575A" w:rsidP="0055575A">
      <w:pPr>
        <w:pStyle w:val="Heading7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55575A">
        <w:rPr>
          <w:rFonts w:asciiTheme="minorHAnsi" w:hAnsiTheme="minorHAnsi" w:cstheme="minorHAnsi"/>
          <w:b/>
          <w:sz w:val="22"/>
          <w:szCs w:val="22"/>
        </w:rPr>
        <w:t>and</w:t>
      </w:r>
      <w:proofErr w:type="gramEnd"/>
      <w:r w:rsidRPr="0055575A">
        <w:rPr>
          <w:rFonts w:asciiTheme="minorHAnsi" w:hAnsiTheme="minorHAnsi" w:cstheme="minorHAnsi"/>
          <w:b/>
          <w:sz w:val="22"/>
          <w:szCs w:val="22"/>
        </w:rPr>
        <w:t xml:space="preserve"> is currently accepting resumes for the position of:</w:t>
      </w:r>
    </w:p>
    <w:p w:rsidR="00544DE4" w:rsidRPr="00544DE4" w:rsidRDefault="00544DE4" w:rsidP="00D62487">
      <w:pPr>
        <w:jc w:val="center"/>
        <w:rPr>
          <w:rFonts w:asciiTheme="minorHAnsi" w:hAnsiTheme="minorHAnsi" w:cstheme="minorHAnsi"/>
          <w:sz w:val="18"/>
        </w:rPr>
      </w:pPr>
    </w:p>
    <w:p w:rsidR="00D62487" w:rsidRPr="00544DE4" w:rsidRDefault="00D62487" w:rsidP="00D62487">
      <w:pPr>
        <w:jc w:val="center"/>
        <w:rPr>
          <w:rFonts w:asciiTheme="minorHAnsi" w:hAnsiTheme="minorHAnsi" w:cstheme="minorHAnsi"/>
          <w:b/>
        </w:rPr>
      </w:pPr>
      <w:r w:rsidRPr="00544DE4">
        <w:rPr>
          <w:rFonts w:asciiTheme="minorHAnsi" w:hAnsiTheme="minorHAnsi" w:cstheme="minorHAnsi"/>
          <w:b/>
          <w:sz w:val="28"/>
        </w:rPr>
        <w:t>Experience &amp; Engagement Rep</w:t>
      </w:r>
    </w:p>
    <w:p w:rsidR="004D7D3A" w:rsidRPr="00544DE4" w:rsidRDefault="004D7D3A">
      <w:pPr>
        <w:rPr>
          <w:sz w:val="12"/>
        </w:rPr>
      </w:pPr>
      <w:r>
        <w:t xml:space="preserve"> </w:t>
      </w:r>
    </w:p>
    <w:p w:rsidR="00D62487" w:rsidRDefault="00D62487" w:rsidP="00D62487">
      <w:pPr>
        <w:pStyle w:val="BodyText"/>
        <w:spacing w:before="120" w:after="8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his is a full time</w:t>
      </w:r>
      <w:r w:rsidR="004F0F4E">
        <w:rPr>
          <w:rFonts w:asciiTheme="minorHAnsi" w:hAnsiTheme="minorHAnsi"/>
          <w:b w:val="0"/>
          <w:sz w:val="22"/>
          <w:szCs w:val="22"/>
        </w:rPr>
        <w:t xml:space="preserve"> contract</w:t>
      </w:r>
      <w:r>
        <w:rPr>
          <w:rFonts w:asciiTheme="minorHAnsi" w:hAnsiTheme="minorHAnsi"/>
          <w:b w:val="0"/>
          <w:sz w:val="22"/>
          <w:szCs w:val="22"/>
        </w:rPr>
        <w:t xml:space="preserve"> position</w:t>
      </w:r>
      <w:bookmarkStart w:id="0" w:name="_GoBack"/>
      <w:bookmarkEnd w:id="0"/>
      <w:r>
        <w:rPr>
          <w:rFonts w:asciiTheme="minorHAnsi" w:hAnsiTheme="minorHAnsi"/>
          <w:b w:val="0"/>
          <w:sz w:val="22"/>
          <w:szCs w:val="22"/>
        </w:rPr>
        <w:t xml:space="preserve"> located in Midland/</w:t>
      </w:r>
      <w:proofErr w:type="spellStart"/>
      <w:r>
        <w:rPr>
          <w:rFonts w:asciiTheme="minorHAnsi" w:hAnsiTheme="minorHAnsi"/>
          <w:b w:val="0"/>
          <w:sz w:val="22"/>
          <w:szCs w:val="22"/>
        </w:rPr>
        <w:t>Penetang</w:t>
      </w:r>
      <w:r w:rsidR="00212114">
        <w:rPr>
          <w:rFonts w:asciiTheme="minorHAnsi" w:hAnsiTheme="minorHAnsi"/>
          <w:b w:val="0"/>
          <w:sz w:val="22"/>
          <w:szCs w:val="22"/>
        </w:rPr>
        <w:t>uishene</w:t>
      </w:r>
      <w:proofErr w:type="spellEnd"/>
      <w:r w:rsidR="00212114">
        <w:rPr>
          <w:rFonts w:asciiTheme="minorHAnsi" w:hAnsiTheme="minorHAnsi"/>
          <w:b w:val="0"/>
          <w:sz w:val="22"/>
          <w:szCs w:val="22"/>
        </w:rPr>
        <w:t xml:space="preserve"> with occasional travel</w:t>
      </w:r>
      <w:r>
        <w:rPr>
          <w:rFonts w:asciiTheme="minorHAnsi" w:hAnsiTheme="minorHAnsi"/>
          <w:b w:val="0"/>
          <w:sz w:val="22"/>
          <w:szCs w:val="22"/>
        </w:rPr>
        <w:t xml:space="preserve"> within the region. As a peer who maintains ongoing wellness, you will be expected to engage with clients/family, understand the broad experiences of mental health/addiction service recipients and as part of a team, proactively seek opportunities to share those experiences to drive system change. </w:t>
      </w:r>
    </w:p>
    <w:p w:rsidR="00D62487" w:rsidRDefault="00D62487" w:rsidP="00D62487">
      <w:pPr>
        <w:pStyle w:val="BodyText"/>
        <w:spacing w:before="120" w:after="80"/>
        <w:rPr>
          <w:rFonts w:asciiTheme="minorHAnsi" w:hAnsiTheme="minorHAnsi"/>
          <w:b w:val="0"/>
          <w:sz w:val="22"/>
          <w:szCs w:val="22"/>
        </w:rPr>
      </w:pPr>
      <w:r w:rsidRPr="00995490">
        <w:rPr>
          <w:rFonts w:asciiTheme="minorHAnsi" w:hAnsiTheme="minorHAnsi"/>
          <w:b w:val="0"/>
          <w:sz w:val="22"/>
          <w:szCs w:val="22"/>
        </w:rPr>
        <w:t>Accountabilities include consistent engagement with service users to understand their experiences and challenges within the Mental Health &amp; addiction system and active participation in a variety of forums/meeting to bring forward the voices of clients in order to partner/promote system improvements.</w:t>
      </w:r>
    </w:p>
    <w:p w:rsidR="00D62487" w:rsidRDefault="00D62487" w:rsidP="00D6248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be consider</w:t>
      </w:r>
      <w:r w:rsidRPr="009B6FA1">
        <w:rPr>
          <w:rFonts w:asciiTheme="minorHAnsi" w:hAnsiTheme="minorHAnsi"/>
          <w:sz w:val="22"/>
          <w:szCs w:val="22"/>
        </w:rPr>
        <w:t>ed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this position</w:t>
      </w:r>
      <w:r w:rsidR="009B6FA1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resumes submitted </w:t>
      </w:r>
      <w:r w:rsidRPr="009B6FA1">
        <w:rPr>
          <w:rFonts w:asciiTheme="minorHAnsi" w:hAnsiTheme="minorHAnsi"/>
          <w:b/>
          <w:sz w:val="22"/>
          <w:szCs w:val="22"/>
        </w:rPr>
        <w:t>MUST</w:t>
      </w:r>
      <w:r>
        <w:rPr>
          <w:rFonts w:asciiTheme="minorHAnsi" w:hAnsiTheme="minorHAnsi"/>
          <w:sz w:val="22"/>
          <w:szCs w:val="22"/>
        </w:rPr>
        <w:t xml:space="preserve"> be accompanied by a cover letter detailing your own lived experience of mental illness and/or addiction and experience with accessing the Mental Health and Addictions system.</w:t>
      </w:r>
    </w:p>
    <w:p w:rsidR="00544DE4" w:rsidRPr="00544DE4" w:rsidRDefault="00544DE4" w:rsidP="00544DE4">
      <w:pPr>
        <w:pStyle w:val="BodyText"/>
        <w:spacing w:before="120" w:after="120"/>
        <w:rPr>
          <w:rFonts w:asciiTheme="minorHAnsi" w:hAnsiTheme="minorHAnsi"/>
          <w:sz w:val="4"/>
        </w:rPr>
      </w:pPr>
    </w:p>
    <w:p w:rsidR="00544DE4" w:rsidRPr="00D62487" w:rsidRDefault="00544DE4" w:rsidP="00544DE4">
      <w:pPr>
        <w:pStyle w:val="BodyText"/>
        <w:spacing w:before="120" w:after="120"/>
        <w:rPr>
          <w:rFonts w:asciiTheme="minorHAnsi" w:hAnsiTheme="minorHAnsi"/>
          <w:b w:val="0"/>
          <w:sz w:val="22"/>
        </w:rPr>
      </w:pPr>
      <w:r w:rsidRPr="00D62487">
        <w:rPr>
          <w:rFonts w:asciiTheme="minorHAnsi" w:hAnsiTheme="minorHAnsi"/>
          <w:sz w:val="22"/>
        </w:rPr>
        <w:t>Responsibilities include:</w:t>
      </w:r>
    </w:p>
    <w:p w:rsidR="00544DE4" w:rsidRPr="0055575A" w:rsidRDefault="00544DE4" w:rsidP="00544DE4">
      <w:pPr>
        <w:pStyle w:val="BodyText"/>
        <w:numPr>
          <w:ilvl w:val="0"/>
          <w:numId w:val="20"/>
        </w:numPr>
        <w:spacing w:before="120" w:after="120"/>
        <w:rPr>
          <w:rFonts w:asciiTheme="minorHAnsi" w:hAnsiTheme="minorHAnsi"/>
          <w:b w:val="0"/>
          <w:sz w:val="22"/>
          <w:u w:val="single"/>
        </w:rPr>
      </w:pPr>
      <w:r>
        <w:rPr>
          <w:rFonts w:asciiTheme="minorHAnsi" w:hAnsiTheme="minorHAnsi"/>
          <w:b w:val="0"/>
          <w:sz w:val="22"/>
        </w:rPr>
        <w:t>Actively engaging with clients/family members on a consistent and regular basis to build relationships of trust.</w:t>
      </w:r>
    </w:p>
    <w:p w:rsidR="00544DE4" w:rsidRPr="00D62487" w:rsidRDefault="00544DE4" w:rsidP="00544DE4">
      <w:pPr>
        <w:pStyle w:val="BodyText"/>
        <w:numPr>
          <w:ilvl w:val="0"/>
          <w:numId w:val="20"/>
        </w:numPr>
        <w:spacing w:before="120" w:after="120"/>
        <w:rPr>
          <w:rFonts w:asciiTheme="minorHAnsi" w:hAnsiTheme="minorHAnsi"/>
          <w:b w:val="0"/>
          <w:sz w:val="22"/>
          <w:u w:val="single"/>
        </w:rPr>
      </w:pPr>
      <w:r w:rsidRPr="00D62487">
        <w:rPr>
          <w:rFonts w:asciiTheme="minorHAnsi" w:hAnsiTheme="minorHAnsi"/>
          <w:b w:val="0"/>
          <w:sz w:val="22"/>
        </w:rPr>
        <w:t xml:space="preserve">Maintain a thorough understanding of the mental health &amp; addictions system, services and population in order to consult, gather and understand the client’s perspective and </w:t>
      </w:r>
      <w:r>
        <w:rPr>
          <w:rFonts w:asciiTheme="minorHAnsi" w:hAnsiTheme="minorHAnsi"/>
          <w:b w:val="0"/>
          <w:sz w:val="22"/>
        </w:rPr>
        <w:t>experiences</w:t>
      </w:r>
    </w:p>
    <w:p w:rsidR="00544DE4" w:rsidRPr="00D62487" w:rsidRDefault="00544DE4" w:rsidP="00544DE4">
      <w:pPr>
        <w:pStyle w:val="BodyText"/>
        <w:numPr>
          <w:ilvl w:val="0"/>
          <w:numId w:val="20"/>
        </w:numPr>
        <w:spacing w:before="120" w:after="120"/>
        <w:rPr>
          <w:rFonts w:asciiTheme="minorHAnsi" w:hAnsiTheme="minorHAnsi"/>
          <w:b w:val="0"/>
          <w:sz w:val="22"/>
          <w:u w:val="single"/>
        </w:rPr>
      </w:pPr>
      <w:r w:rsidRPr="00D62487">
        <w:rPr>
          <w:rFonts w:asciiTheme="minorHAnsi" w:hAnsiTheme="minorHAnsi"/>
          <w:b w:val="0"/>
          <w:sz w:val="22"/>
        </w:rPr>
        <w:t>Identify and voice systemic issues and actively partner for service improvements in a wide variety of forums</w:t>
      </w:r>
    </w:p>
    <w:p w:rsidR="00544DE4" w:rsidRPr="00800549" w:rsidRDefault="00544DE4" w:rsidP="00544DE4">
      <w:pPr>
        <w:pStyle w:val="BodyText"/>
        <w:numPr>
          <w:ilvl w:val="0"/>
          <w:numId w:val="20"/>
        </w:numPr>
        <w:spacing w:before="120" w:after="120"/>
        <w:rPr>
          <w:rFonts w:asciiTheme="minorHAnsi" w:hAnsiTheme="minorHAnsi"/>
          <w:b w:val="0"/>
          <w:sz w:val="22"/>
          <w:u w:val="single"/>
        </w:rPr>
      </w:pPr>
      <w:r>
        <w:rPr>
          <w:rFonts w:asciiTheme="minorHAnsi" w:hAnsiTheme="minorHAnsi"/>
          <w:b w:val="0"/>
          <w:sz w:val="22"/>
        </w:rPr>
        <w:t>Establish professional working relationships with service providers and key mental health partners</w:t>
      </w:r>
    </w:p>
    <w:p w:rsidR="00544DE4" w:rsidRPr="00800549" w:rsidRDefault="00544DE4" w:rsidP="00544DE4">
      <w:pPr>
        <w:pStyle w:val="BodyText"/>
        <w:numPr>
          <w:ilvl w:val="0"/>
          <w:numId w:val="20"/>
        </w:numPr>
        <w:spacing w:before="120" w:after="120"/>
        <w:rPr>
          <w:rFonts w:asciiTheme="minorHAnsi" w:hAnsiTheme="minorHAnsi"/>
          <w:b w:val="0"/>
          <w:sz w:val="22"/>
          <w:u w:val="single"/>
        </w:rPr>
      </w:pPr>
      <w:r>
        <w:rPr>
          <w:rFonts w:asciiTheme="minorHAnsi" w:hAnsiTheme="minorHAnsi"/>
          <w:b w:val="0"/>
          <w:sz w:val="22"/>
        </w:rPr>
        <w:t>Understand the contractual expectations and goals of the organization as a whole including cross-train</w:t>
      </w:r>
      <w:r w:rsidR="00EB751A">
        <w:rPr>
          <w:rFonts w:asciiTheme="minorHAnsi" w:hAnsiTheme="minorHAnsi"/>
          <w:b w:val="0"/>
          <w:sz w:val="22"/>
        </w:rPr>
        <w:t>ing and</w:t>
      </w:r>
      <w:r>
        <w:rPr>
          <w:rFonts w:asciiTheme="minorHAnsi" w:hAnsiTheme="minorHAnsi"/>
          <w:b w:val="0"/>
          <w:sz w:val="22"/>
        </w:rPr>
        <w:t xml:space="preserve"> covering other positions/shifts as needed</w:t>
      </w:r>
    </w:p>
    <w:p w:rsidR="00544DE4" w:rsidRPr="0055575A" w:rsidRDefault="00544DE4" w:rsidP="00544DE4">
      <w:pPr>
        <w:pStyle w:val="BodyText"/>
        <w:numPr>
          <w:ilvl w:val="0"/>
          <w:numId w:val="20"/>
        </w:numPr>
        <w:spacing w:before="120" w:after="120"/>
        <w:rPr>
          <w:rFonts w:asciiTheme="minorHAnsi" w:hAnsiTheme="minorHAnsi"/>
          <w:b w:val="0"/>
          <w:sz w:val="22"/>
          <w:u w:val="single"/>
        </w:rPr>
      </w:pPr>
      <w:r>
        <w:rPr>
          <w:rFonts w:asciiTheme="minorHAnsi" w:hAnsiTheme="minorHAnsi"/>
          <w:b w:val="0"/>
          <w:sz w:val="22"/>
        </w:rPr>
        <w:t>Work in a manner that exemplifies PCFC performance expectations, promote a positive work environment for all and work closely and effectively within the team.</w:t>
      </w:r>
    </w:p>
    <w:p w:rsidR="00544DE4" w:rsidRPr="00544DE4" w:rsidRDefault="00544DE4" w:rsidP="00544DE4">
      <w:pPr>
        <w:pStyle w:val="BodyText"/>
        <w:spacing w:before="120" w:after="120"/>
        <w:rPr>
          <w:rFonts w:asciiTheme="minorHAnsi" w:hAnsiTheme="minorHAnsi"/>
          <w:sz w:val="4"/>
        </w:rPr>
      </w:pPr>
    </w:p>
    <w:p w:rsidR="00544DE4" w:rsidRDefault="00544DE4" w:rsidP="00544DE4">
      <w:pPr>
        <w:pStyle w:val="BodyText"/>
        <w:spacing w:before="120" w:after="120"/>
        <w:rPr>
          <w:rFonts w:asciiTheme="minorHAnsi" w:hAnsiTheme="minorHAnsi"/>
          <w:sz w:val="22"/>
          <w:u w:val="single"/>
        </w:rPr>
      </w:pPr>
      <w:r w:rsidRPr="00D62487">
        <w:rPr>
          <w:rFonts w:asciiTheme="minorHAnsi" w:hAnsiTheme="minorHAnsi"/>
          <w:sz w:val="22"/>
        </w:rPr>
        <w:t>Requirements include:</w:t>
      </w:r>
    </w:p>
    <w:p w:rsidR="00544DE4" w:rsidRDefault="00544DE4" w:rsidP="00544DE4">
      <w:pPr>
        <w:pStyle w:val="ListParagraph"/>
        <w:numPr>
          <w:ilvl w:val="0"/>
          <w:numId w:val="21"/>
        </w:numPr>
        <w:spacing w:after="80"/>
      </w:pPr>
      <w:r>
        <w:t xml:space="preserve">Must have personal experience living with mental illness and/or addictions; have </w:t>
      </w:r>
      <w:r w:rsidRPr="00800549">
        <w:t>accessed services within the system</w:t>
      </w:r>
      <w:r>
        <w:t xml:space="preserve"> and willing to self disclose as appropriate</w:t>
      </w:r>
    </w:p>
    <w:p w:rsidR="00544DE4" w:rsidRDefault="00544DE4" w:rsidP="00544DE4">
      <w:pPr>
        <w:pStyle w:val="ListParagraph"/>
        <w:numPr>
          <w:ilvl w:val="0"/>
          <w:numId w:val="21"/>
        </w:numPr>
        <w:spacing w:after="80"/>
      </w:pPr>
      <w:r w:rsidRPr="00D62487">
        <w:t xml:space="preserve">Demonstrated ability to work effectively and collaboratively with others, interacting in a meaningful and compassionate manner, </w:t>
      </w:r>
      <w:r>
        <w:t>as part of a positive, solution focused team while adhering</w:t>
      </w:r>
      <w:r w:rsidRPr="00D62487">
        <w:t xml:space="preserve"> to strict confidentiality requirements at all times</w:t>
      </w:r>
    </w:p>
    <w:p w:rsidR="00544DE4" w:rsidRDefault="00544DE4" w:rsidP="00544DE4">
      <w:pPr>
        <w:pStyle w:val="ListParagraph"/>
        <w:numPr>
          <w:ilvl w:val="0"/>
          <w:numId w:val="21"/>
        </w:numPr>
        <w:spacing w:after="80"/>
      </w:pPr>
      <w:r>
        <w:t>Superior</w:t>
      </w:r>
      <w:r w:rsidRPr="00D62487">
        <w:t xml:space="preserve"> communication and interpersonal skills including expressing thoughts and ideas </w:t>
      </w:r>
      <w:r>
        <w:t xml:space="preserve">confidently and </w:t>
      </w:r>
      <w:r w:rsidRPr="00D62487">
        <w:t>in a clear and respectful manner</w:t>
      </w:r>
    </w:p>
    <w:p w:rsidR="00544DE4" w:rsidRDefault="00544DE4" w:rsidP="00544DE4">
      <w:pPr>
        <w:pStyle w:val="ListParagraph"/>
        <w:numPr>
          <w:ilvl w:val="0"/>
          <w:numId w:val="21"/>
        </w:numPr>
        <w:spacing w:after="80"/>
      </w:pPr>
      <w:r w:rsidRPr="00D62487">
        <w:t>Be self-directed and work with minimal supervision; be accountable for commitments and actions; maintain regular attendance; manage a large and varied workload.</w:t>
      </w:r>
    </w:p>
    <w:p w:rsidR="00544DE4" w:rsidRDefault="00544DE4" w:rsidP="00952CC3">
      <w:pPr>
        <w:pStyle w:val="ListParagraph"/>
        <w:numPr>
          <w:ilvl w:val="0"/>
          <w:numId w:val="21"/>
        </w:numPr>
        <w:spacing w:after="80"/>
      </w:pPr>
      <w:r>
        <w:t xml:space="preserve">Advanced skills in Microsoft office programs an asset and working knowledge of online meeting platforms </w:t>
      </w:r>
    </w:p>
    <w:p w:rsidR="00995490" w:rsidRDefault="00544DE4" w:rsidP="00952CC3">
      <w:pPr>
        <w:pStyle w:val="ListParagraph"/>
        <w:numPr>
          <w:ilvl w:val="0"/>
          <w:numId w:val="21"/>
        </w:numPr>
        <w:spacing w:after="80"/>
      </w:pPr>
      <w:r w:rsidRPr="00544DE4">
        <w:t>A vulnerable population criminal reference check must be submitted and accepted, prior to starting.</w:t>
      </w:r>
    </w:p>
    <w:p w:rsidR="00544DE4" w:rsidRDefault="00544DE4" w:rsidP="00544DE4">
      <w:pPr>
        <w:spacing w:after="80"/>
      </w:pPr>
    </w:p>
    <w:p w:rsidR="00544DE4" w:rsidRPr="00544DE4" w:rsidRDefault="00544DE4" w:rsidP="00544DE4">
      <w:pPr>
        <w:rPr>
          <w:rFonts w:asciiTheme="minorHAnsi" w:hAnsiTheme="minorHAnsi" w:cstheme="minorHAnsi"/>
          <w:sz w:val="22"/>
        </w:rPr>
      </w:pPr>
      <w:r w:rsidRPr="00544DE4">
        <w:rPr>
          <w:rFonts w:asciiTheme="minorHAnsi" w:hAnsiTheme="minorHAnsi" w:cstheme="minorHAnsi"/>
          <w:b/>
          <w:sz w:val="22"/>
        </w:rPr>
        <w:t>Deadline for resume</w:t>
      </w:r>
      <w:r w:rsidR="000F1033">
        <w:rPr>
          <w:rFonts w:asciiTheme="minorHAnsi" w:hAnsiTheme="minorHAnsi" w:cstheme="minorHAnsi"/>
          <w:sz w:val="22"/>
        </w:rPr>
        <w:t>: 3</w:t>
      </w:r>
      <w:r w:rsidR="000F1033" w:rsidRPr="000F1033">
        <w:rPr>
          <w:rFonts w:asciiTheme="minorHAnsi" w:hAnsiTheme="minorHAnsi" w:cstheme="minorHAnsi"/>
          <w:sz w:val="22"/>
          <w:vertAlign w:val="superscript"/>
        </w:rPr>
        <w:t>rd</w:t>
      </w:r>
      <w:r w:rsidR="000F1033">
        <w:rPr>
          <w:rFonts w:asciiTheme="minorHAnsi" w:hAnsiTheme="minorHAnsi" w:cstheme="minorHAnsi"/>
          <w:sz w:val="22"/>
        </w:rPr>
        <w:t xml:space="preserve"> November </w:t>
      </w:r>
      <w:r w:rsidRPr="00544DE4">
        <w:rPr>
          <w:rFonts w:asciiTheme="minorHAnsi" w:hAnsiTheme="minorHAnsi" w:cstheme="minorHAnsi"/>
          <w:sz w:val="22"/>
        </w:rPr>
        <w:t>2023</w:t>
      </w:r>
    </w:p>
    <w:p w:rsidR="00544DE4" w:rsidRDefault="00544DE4" w:rsidP="00544DE4">
      <w:pPr>
        <w:rPr>
          <w:rFonts w:asciiTheme="minorHAnsi" w:hAnsiTheme="minorHAnsi" w:cstheme="minorHAnsi"/>
          <w:sz w:val="22"/>
        </w:rPr>
      </w:pPr>
    </w:p>
    <w:p w:rsidR="00544DE4" w:rsidRDefault="00544DE4" w:rsidP="00544DE4">
      <w:r w:rsidRPr="00544DE4">
        <w:rPr>
          <w:rFonts w:asciiTheme="minorHAnsi" w:hAnsiTheme="minorHAnsi" w:cstheme="minorHAnsi"/>
          <w:sz w:val="22"/>
        </w:rPr>
        <w:t xml:space="preserve">For consideration, please submit resume </w:t>
      </w:r>
      <w:r w:rsidRPr="00544DE4">
        <w:rPr>
          <w:rFonts w:asciiTheme="minorHAnsi" w:hAnsiTheme="minorHAnsi" w:cstheme="minorHAnsi"/>
          <w:b/>
          <w:sz w:val="22"/>
        </w:rPr>
        <w:t>and cover letter</w:t>
      </w:r>
      <w:r w:rsidRPr="00544DE4">
        <w:rPr>
          <w:rFonts w:asciiTheme="minorHAnsi" w:hAnsiTheme="minorHAnsi" w:cstheme="minorHAnsi"/>
          <w:sz w:val="22"/>
        </w:rPr>
        <w:t xml:space="preserve"> to: Helen Bolshaw-Walker</w:t>
      </w:r>
      <w:r>
        <w:rPr>
          <w:rFonts w:asciiTheme="minorHAnsi" w:hAnsiTheme="minorHAnsi" w:cstheme="minorHAnsi"/>
          <w:sz w:val="22"/>
        </w:rPr>
        <w:t xml:space="preserve"> (M</w:t>
      </w:r>
      <w:r w:rsidR="000F1033">
        <w:rPr>
          <w:rFonts w:asciiTheme="minorHAnsi" w:hAnsiTheme="minorHAnsi" w:cstheme="minorHAnsi"/>
          <w:sz w:val="22"/>
        </w:rPr>
        <w:t>ana</w:t>
      </w:r>
      <w:r>
        <w:rPr>
          <w:rFonts w:asciiTheme="minorHAnsi" w:hAnsiTheme="minorHAnsi" w:cstheme="minorHAnsi"/>
          <w:sz w:val="22"/>
        </w:rPr>
        <w:t>g</w:t>
      </w:r>
      <w:r w:rsidR="000F1033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r) at </w:t>
      </w:r>
      <w:r w:rsidR="000F1033">
        <w:rPr>
          <w:rFonts w:asciiTheme="minorHAnsi" w:hAnsiTheme="minorHAnsi" w:cstheme="minorHAnsi"/>
          <w:b/>
          <w:sz w:val="22"/>
        </w:rPr>
        <w:t>hbolshaw-walker@pcfcconnect.org</w:t>
      </w:r>
    </w:p>
    <w:p w:rsidR="00544DE4" w:rsidRPr="00544DE4" w:rsidRDefault="00544DE4" w:rsidP="00544DE4">
      <w:pPr>
        <w:spacing w:after="80"/>
      </w:pPr>
    </w:p>
    <w:sectPr w:rsidR="00544DE4" w:rsidRPr="00544DE4" w:rsidSect="00CE5FAC">
      <w:footerReference w:type="default" r:id="rId9"/>
      <w:footerReference w:type="first" r:id="rId10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B0" w:rsidRDefault="006314B0">
      <w:r>
        <w:separator/>
      </w:r>
    </w:p>
  </w:endnote>
  <w:endnote w:type="continuationSeparator" w:id="0">
    <w:p w:rsidR="006314B0" w:rsidRDefault="0063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7C" w:rsidRPr="00D33BAB" w:rsidRDefault="0028567C" w:rsidP="00D33BAB">
    <w:pPr>
      <w:pStyle w:val="Footer"/>
      <w:jc w:val="center"/>
      <w:rPr>
        <w:rFonts w:asciiTheme="minorHAnsi" w:hAnsiTheme="minorHAnsi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67C" w:rsidRPr="00CE5FAC" w:rsidRDefault="0028567C" w:rsidP="00CE5F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</w:rPr>
    </w:pPr>
    <w:r w:rsidRPr="00CE5FAC">
      <w:rPr>
        <w:rFonts w:asciiTheme="majorHAnsi" w:eastAsiaTheme="majorEastAsia" w:hAnsiTheme="majorHAnsi" w:cstheme="majorBidi"/>
        <w:sz w:val="16"/>
      </w:rPr>
      <w:fldChar w:fldCharType="begin"/>
    </w:r>
    <w:r w:rsidRPr="00CE5FAC">
      <w:rPr>
        <w:rFonts w:asciiTheme="majorHAnsi" w:eastAsiaTheme="majorEastAsia" w:hAnsiTheme="majorHAnsi" w:cstheme="majorBidi"/>
        <w:sz w:val="16"/>
      </w:rPr>
      <w:instrText xml:space="preserve"> FILENAME  \p  \* MERGEFORMAT </w:instrText>
    </w:r>
    <w:r w:rsidRPr="00CE5FAC">
      <w:rPr>
        <w:rFonts w:asciiTheme="majorHAnsi" w:eastAsiaTheme="majorEastAsia" w:hAnsiTheme="majorHAnsi" w:cstheme="majorBidi"/>
        <w:sz w:val="16"/>
      </w:rPr>
      <w:fldChar w:fldCharType="separate"/>
    </w:r>
    <w:r w:rsidR="003E7EB4">
      <w:rPr>
        <w:rFonts w:asciiTheme="majorHAnsi" w:eastAsiaTheme="majorEastAsia" w:hAnsiTheme="majorHAnsi" w:cstheme="majorBidi"/>
        <w:noProof/>
        <w:sz w:val="16"/>
      </w:rPr>
      <w:t>S:\PCFC Management\RECRUITMENT\Job Posting E and E 2023.docx</w:t>
    </w:r>
    <w:r w:rsidRPr="00CE5FAC">
      <w:rPr>
        <w:rFonts w:asciiTheme="majorHAnsi" w:eastAsiaTheme="majorEastAsia" w:hAnsiTheme="majorHAnsi" w:cstheme="majorBid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B0" w:rsidRDefault="006314B0">
      <w:r>
        <w:separator/>
      </w:r>
    </w:p>
  </w:footnote>
  <w:footnote w:type="continuationSeparator" w:id="0">
    <w:p w:rsidR="006314B0" w:rsidRDefault="00631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141"/>
    <w:multiLevelType w:val="hybridMultilevel"/>
    <w:tmpl w:val="9B80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F0F"/>
    <w:multiLevelType w:val="multilevel"/>
    <w:tmpl w:val="15AA58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º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150498"/>
    <w:multiLevelType w:val="multilevel"/>
    <w:tmpl w:val="D722BBA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º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D1664"/>
    <w:multiLevelType w:val="multilevel"/>
    <w:tmpl w:val="34A27D8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º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4B016C"/>
    <w:multiLevelType w:val="multilevel"/>
    <w:tmpl w:val="03F659E6"/>
    <w:lvl w:ilvl="0">
      <w:start w:val="1"/>
      <w:numFmt w:val="decimal"/>
      <w:lvlRestart w:val="0"/>
      <w:pStyle w:val="MTGen2L1"/>
      <w:lvlText w:val="%1."/>
      <w:lvlJc w:val="left"/>
      <w:pPr>
        <w:tabs>
          <w:tab w:val="num" w:pos="720"/>
        </w:tabs>
        <w:ind w:left="0" w:firstLine="0"/>
      </w:pPr>
      <w:rPr>
        <w:b/>
        <w:caps/>
        <w:smallCaps w:val="0"/>
      </w:rPr>
    </w:lvl>
    <w:lvl w:ilvl="1">
      <w:start w:val="1"/>
      <w:numFmt w:val="decimal"/>
      <w:pStyle w:val="MTGen2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aps/>
        <w:smallCaps w:val="0"/>
        <w:sz w:val="24"/>
        <w:szCs w:val="24"/>
      </w:rPr>
    </w:lvl>
    <w:lvl w:ilvl="2">
      <w:start w:val="1"/>
      <w:numFmt w:val="lowerLetter"/>
      <w:pStyle w:val="MTGen2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pStyle w:val="MTGen2L4"/>
      <w:lvlText w:val="(%4)"/>
      <w:lvlJc w:val="right"/>
      <w:pPr>
        <w:tabs>
          <w:tab w:val="num" w:pos="2160"/>
        </w:tabs>
        <w:ind w:left="2160" w:hanging="432"/>
      </w:pPr>
    </w:lvl>
    <w:lvl w:ilvl="4">
      <w:start w:val="1"/>
      <w:numFmt w:val="upperLetter"/>
      <w:pStyle w:val="MTGen2L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MTGen2L6"/>
      <w:lvlText w:val="(%6)"/>
      <w:lvlJc w:val="right"/>
      <w:pPr>
        <w:tabs>
          <w:tab w:val="num" w:pos="3600"/>
        </w:tabs>
        <w:ind w:left="3600" w:hanging="432"/>
      </w:pPr>
    </w:lvl>
    <w:lvl w:ilvl="6">
      <w:start w:val="1"/>
      <w:numFmt w:val="decimal"/>
      <w:pStyle w:val="MTGen2L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MTGen2L8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Roman"/>
      <w:pStyle w:val="MTGen2L9"/>
      <w:lvlText w:val="%9)"/>
      <w:lvlJc w:val="right"/>
      <w:pPr>
        <w:tabs>
          <w:tab w:val="num" w:pos="5760"/>
        </w:tabs>
        <w:ind w:left="5760" w:hanging="432"/>
      </w:pPr>
    </w:lvl>
  </w:abstractNum>
  <w:abstractNum w:abstractNumId="5" w15:restartNumberingAfterBreak="0">
    <w:nsid w:val="24A178F0"/>
    <w:multiLevelType w:val="hybridMultilevel"/>
    <w:tmpl w:val="D3AA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B5476"/>
    <w:multiLevelType w:val="multilevel"/>
    <w:tmpl w:val="86B40EA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º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82540B"/>
    <w:multiLevelType w:val="multilevel"/>
    <w:tmpl w:val="C6D2014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b/>
        <w:caps/>
        <w:smallCap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aps/>
        <w:smallCap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432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(%6)"/>
      <w:lvlJc w:val="right"/>
      <w:pPr>
        <w:tabs>
          <w:tab w:val="num" w:pos="3600"/>
        </w:tabs>
        <w:ind w:left="3600" w:hanging="432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Roman"/>
      <w:lvlText w:val="%9)"/>
      <w:lvlJc w:val="right"/>
      <w:pPr>
        <w:tabs>
          <w:tab w:val="num" w:pos="5760"/>
        </w:tabs>
        <w:ind w:left="5760" w:hanging="432"/>
      </w:pPr>
    </w:lvl>
  </w:abstractNum>
  <w:abstractNum w:abstractNumId="8" w15:restartNumberingAfterBreak="0">
    <w:nsid w:val="2F213942"/>
    <w:multiLevelType w:val="multilevel"/>
    <w:tmpl w:val="033EB5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º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297994"/>
    <w:multiLevelType w:val="hybridMultilevel"/>
    <w:tmpl w:val="F60E2A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741C2"/>
    <w:multiLevelType w:val="hybridMultilevel"/>
    <w:tmpl w:val="C8DA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1C5B"/>
    <w:multiLevelType w:val="multilevel"/>
    <w:tmpl w:val="C96A7FC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º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D061E1"/>
    <w:multiLevelType w:val="multilevel"/>
    <w:tmpl w:val="2C0896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º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EC7E07"/>
    <w:multiLevelType w:val="hybridMultilevel"/>
    <w:tmpl w:val="3EB87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D3EC0"/>
    <w:multiLevelType w:val="hybridMultilevel"/>
    <w:tmpl w:val="0704A2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F30B17"/>
    <w:multiLevelType w:val="hybridMultilevel"/>
    <w:tmpl w:val="61EE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12DBF"/>
    <w:multiLevelType w:val="hybridMultilevel"/>
    <w:tmpl w:val="765A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75D51"/>
    <w:multiLevelType w:val="multilevel"/>
    <w:tmpl w:val="67E07D3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º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A82AC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º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bullet"/>
      <w:lvlText w:val="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FE7F3B"/>
    <w:multiLevelType w:val="hybridMultilevel"/>
    <w:tmpl w:val="4A0C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8"/>
  </w:num>
  <w:num w:numId="5">
    <w:abstractNumId w:val="6"/>
  </w:num>
  <w:num w:numId="6">
    <w:abstractNumId w:val="17"/>
  </w:num>
  <w:num w:numId="7">
    <w:abstractNumId w:val="2"/>
  </w:num>
  <w:num w:numId="8">
    <w:abstractNumId w:val="3"/>
  </w:num>
  <w:num w:numId="9">
    <w:abstractNumId w:val="11"/>
  </w:num>
  <w:num w:numId="10">
    <w:abstractNumId w:val="15"/>
  </w:num>
  <w:num w:numId="11">
    <w:abstractNumId w:val="19"/>
  </w:num>
  <w:num w:numId="12">
    <w:abstractNumId w:val="16"/>
  </w:num>
  <w:num w:numId="13">
    <w:abstractNumId w:val="13"/>
  </w:num>
  <w:num w:numId="14">
    <w:abstractNumId w:val="1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1"/>
  </w:num>
  <w:num w:numId="20">
    <w:abstractNumId w:val="5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D1"/>
    <w:rsid w:val="000002E6"/>
    <w:rsid w:val="00007C42"/>
    <w:rsid w:val="000111AC"/>
    <w:rsid w:val="0001168F"/>
    <w:rsid w:val="000129B7"/>
    <w:rsid w:val="00022437"/>
    <w:rsid w:val="00025AE3"/>
    <w:rsid w:val="00044D75"/>
    <w:rsid w:val="000570B8"/>
    <w:rsid w:val="000570EB"/>
    <w:rsid w:val="000611AD"/>
    <w:rsid w:val="000677C7"/>
    <w:rsid w:val="00070291"/>
    <w:rsid w:val="00076C50"/>
    <w:rsid w:val="0008088D"/>
    <w:rsid w:val="00084BCC"/>
    <w:rsid w:val="00092EB1"/>
    <w:rsid w:val="000A0AEF"/>
    <w:rsid w:val="000A7186"/>
    <w:rsid w:val="000B244E"/>
    <w:rsid w:val="000C201B"/>
    <w:rsid w:val="000D5719"/>
    <w:rsid w:val="000D593D"/>
    <w:rsid w:val="000E0A83"/>
    <w:rsid w:val="000F1033"/>
    <w:rsid w:val="000F37A2"/>
    <w:rsid w:val="000F5A2C"/>
    <w:rsid w:val="000F6CB3"/>
    <w:rsid w:val="00103EEA"/>
    <w:rsid w:val="00113CB9"/>
    <w:rsid w:val="0013046C"/>
    <w:rsid w:val="00131FEE"/>
    <w:rsid w:val="0014093E"/>
    <w:rsid w:val="00142BDC"/>
    <w:rsid w:val="001465A3"/>
    <w:rsid w:val="0016757D"/>
    <w:rsid w:val="001737BD"/>
    <w:rsid w:val="00174D1B"/>
    <w:rsid w:val="001759C6"/>
    <w:rsid w:val="001770FC"/>
    <w:rsid w:val="00187890"/>
    <w:rsid w:val="00187B06"/>
    <w:rsid w:val="0019035F"/>
    <w:rsid w:val="00192BC2"/>
    <w:rsid w:val="001962D9"/>
    <w:rsid w:val="001A5942"/>
    <w:rsid w:val="001B4E6C"/>
    <w:rsid w:val="001D7707"/>
    <w:rsid w:val="001E2131"/>
    <w:rsid w:val="001E35B2"/>
    <w:rsid w:val="001E7BB8"/>
    <w:rsid w:val="001F128E"/>
    <w:rsid w:val="001F34FA"/>
    <w:rsid w:val="001F3E33"/>
    <w:rsid w:val="001F4C46"/>
    <w:rsid w:val="001F6087"/>
    <w:rsid w:val="00206EB7"/>
    <w:rsid w:val="00210076"/>
    <w:rsid w:val="00212090"/>
    <w:rsid w:val="00212114"/>
    <w:rsid w:val="00212D5E"/>
    <w:rsid w:val="00215C6A"/>
    <w:rsid w:val="00233D58"/>
    <w:rsid w:val="002407CF"/>
    <w:rsid w:val="00253AA2"/>
    <w:rsid w:val="00254B5D"/>
    <w:rsid w:val="002754BB"/>
    <w:rsid w:val="0028567C"/>
    <w:rsid w:val="00292E2F"/>
    <w:rsid w:val="00295FFB"/>
    <w:rsid w:val="002972AA"/>
    <w:rsid w:val="002A3C1C"/>
    <w:rsid w:val="002A3FA8"/>
    <w:rsid w:val="002A4A1E"/>
    <w:rsid w:val="002A5282"/>
    <w:rsid w:val="002A6250"/>
    <w:rsid w:val="002B28A4"/>
    <w:rsid w:val="002C38D1"/>
    <w:rsid w:val="002C45AB"/>
    <w:rsid w:val="002C5BA4"/>
    <w:rsid w:val="002E09C8"/>
    <w:rsid w:val="002E618D"/>
    <w:rsid w:val="002E6C7E"/>
    <w:rsid w:val="002F142B"/>
    <w:rsid w:val="002F1A7D"/>
    <w:rsid w:val="002F3DAE"/>
    <w:rsid w:val="002F6E0F"/>
    <w:rsid w:val="00303B68"/>
    <w:rsid w:val="00304A96"/>
    <w:rsid w:val="003078AD"/>
    <w:rsid w:val="0032674B"/>
    <w:rsid w:val="00333185"/>
    <w:rsid w:val="003357EC"/>
    <w:rsid w:val="003405BD"/>
    <w:rsid w:val="0034326B"/>
    <w:rsid w:val="00347625"/>
    <w:rsid w:val="00357182"/>
    <w:rsid w:val="0036120B"/>
    <w:rsid w:val="0037037A"/>
    <w:rsid w:val="003B6C65"/>
    <w:rsid w:val="003E4515"/>
    <w:rsid w:val="003E5B0F"/>
    <w:rsid w:val="003E5ED2"/>
    <w:rsid w:val="003E7EB4"/>
    <w:rsid w:val="003F594D"/>
    <w:rsid w:val="003F5EBA"/>
    <w:rsid w:val="00404FA6"/>
    <w:rsid w:val="00406183"/>
    <w:rsid w:val="00410266"/>
    <w:rsid w:val="0042187C"/>
    <w:rsid w:val="0042199F"/>
    <w:rsid w:val="00422A46"/>
    <w:rsid w:val="0043226B"/>
    <w:rsid w:val="004333D7"/>
    <w:rsid w:val="0044427F"/>
    <w:rsid w:val="00445B08"/>
    <w:rsid w:val="00452BAA"/>
    <w:rsid w:val="004537A9"/>
    <w:rsid w:val="00463411"/>
    <w:rsid w:val="00472C61"/>
    <w:rsid w:val="00485432"/>
    <w:rsid w:val="00492DF2"/>
    <w:rsid w:val="00496C81"/>
    <w:rsid w:val="004A256C"/>
    <w:rsid w:val="004A2B40"/>
    <w:rsid w:val="004D27A7"/>
    <w:rsid w:val="004D7D3A"/>
    <w:rsid w:val="004E0B41"/>
    <w:rsid w:val="004E48CB"/>
    <w:rsid w:val="004F0F4E"/>
    <w:rsid w:val="0050048A"/>
    <w:rsid w:val="0050686F"/>
    <w:rsid w:val="00507FC0"/>
    <w:rsid w:val="0051239C"/>
    <w:rsid w:val="005154BD"/>
    <w:rsid w:val="00521960"/>
    <w:rsid w:val="00533A15"/>
    <w:rsid w:val="005354F8"/>
    <w:rsid w:val="005401FC"/>
    <w:rsid w:val="005444AF"/>
    <w:rsid w:val="00544DE4"/>
    <w:rsid w:val="0054565B"/>
    <w:rsid w:val="0055575A"/>
    <w:rsid w:val="00561CC9"/>
    <w:rsid w:val="0056344D"/>
    <w:rsid w:val="00567504"/>
    <w:rsid w:val="005726DE"/>
    <w:rsid w:val="00573FB0"/>
    <w:rsid w:val="0058125F"/>
    <w:rsid w:val="005A5F12"/>
    <w:rsid w:val="005B484F"/>
    <w:rsid w:val="005D228F"/>
    <w:rsid w:val="005D35DA"/>
    <w:rsid w:val="005E2972"/>
    <w:rsid w:val="005F077E"/>
    <w:rsid w:val="005F0AFE"/>
    <w:rsid w:val="005F3A48"/>
    <w:rsid w:val="005F5F59"/>
    <w:rsid w:val="005F6597"/>
    <w:rsid w:val="00600A10"/>
    <w:rsid w:val="006116CD"/>
    <w:rsid w:val="006314B0"/>
    <w:rsid w:val="00642955"/>
    <w:rsid w:val="00646A0D"/>
    <w:rsid w:val="006518B7"/>
    <w:rsid w:val="0065248F"/>
    <w:rsid w:val="0067315F"/>
    <w:rsid w:val="006737B4"/>
    <w:rsid w:val="00673CF1"/>
    <w:rsid w:val="00675672"/>
    <w:rsid w:val="00677C60"/>
    <w:rsid w:val="0068650E"/>
    <w:rsid w:val="00686C40"/>
    <w:rsid w:val="00690BB3"/>
    <w:rsid w:val="0069308E"/>
    <w:rsid w:val="0069576E"/>
    <w:rsid w:val="006A146C"/>
    <w:rsid w:val="006A2CC0"/>
    <w:rsid w:val="006A3056"/>
    <w:rsid w:val="006A6601"/>
    <w:rsid w:val="006B0591"/>
    <w:rsid w:val="006B1180"/>
    <w:rsid w:val="006B1218"/>
    <w:rsid w:val="006C1DBD"/>
    <w:rsid w:val="006C1EC6"/>
    <w:rsid w:val="006C7983"/>
    <w:rsid w:val="006C7DC7"/>
    <w:rsid w:val="006D708B"/>
    <w:rsid w:val="006E2C91"/>
    <w:rsid w:val="006F2C7F"/>
    <w:rsid w:val="006F40F3"/>
    <w:rsid w:val="00700B0E"/>
    <w:rsid w:val="0070572E"/>
    <w:rsid w:val="00705EF8"/>
    <w:rsid w:val="00712BD8"/>
    <w:rsid w:val="00726D66"/>
    <w:rsid w:val="0073256D"/>
    <w:rsid w:val="0073732E"/>
    <w:rsid w:val="00742482"/>
    <w:rsid w:val="0074385A"/>
    <w:rsid w:val="00743EE1"/>
    <w:rsid w:val="00747F17"/>
    <w:rsid w:val="00751680"/>
    <w:rsid w:val="0075440C"/>
    <w:rsid w:val="007560CF"/>
    <w:rsid w:val="007613BB"/>
    <w:rsid w:val="00766BA0"/>
    <w:rsid w:val="00770B50"/>
    <w:rsid w:val="00770D12"/>
    <w:rsid w:val="00771E4B"/>
    <w:rsid w:val="00782507"/>
    <w:rsid w:val="00790E50"/>
    <w:rsid w:val="00793054"/>
    <w:rsid w:val="007A08FF"/>
    <w:rsid w:val="007A3C46"/>
    <w:rsid w:val="007A7020"/>
    <w:rsid w:val="007B6045"/>
    <w:rsid w:val="007B60BF"/>
    <w:rsid w:val="007D0CB2"/>
    <w:rsid w:val="007D43DD"/>
    <w:rsid w:val="007E58DC"/>
    <w:rsid w:val="007E6DE5"/>
    <w:rsid w:val="007F0188"/>
    <w:rsid w:val="007F2E70"/>
    <w:rsid w:val="00800549"/>
    <w:rsid w:val="008343AE"/>
    <w:rsid w:val="008371D5"/>
    <w:rsid w:val="00846860"/>
    <w:rsid w:val="008470AB"/>
    <w:rsid w:val="008533F2"/>
    <w:rsid w:val="00853B71"/>
    <w:rsid w:val="00853F43"/>
    <w:rsid w:val="00854548"/>
    <w:rsid w:val="00862A34"/>
    <w:rsid w:val="00873A4A"/>
    <w:rsid w:val="008765C7"/>
    <w:rsid w:val="00877839"/>
    <w:rsid w:val="00880F31"/>
    <w:rsid w:val="00884511"/>
    <w:rsid w:val="00884976"/>
    <w:rsid w:val="00886D6E"/>
    <w:rsid w:val="00887D12"/>
    <w:rsid w:val="0089512B"/>
    <w:rsid w:val="008A34BC"/>
    <w:rsid w:val="008A603C"/>
    <w:rsid w:val="008C2BA3"/>
    <w:rsid w:val="008C4C64"/>
    <w:rsid w:val="008D0A79"/>
    <w:rsid w:val="008E24FE"/>
    <w:rsid w:val="008E3045"/>
    <w:rsid w:val="008E4D3D"/>
    <w:rsid w:val="008E4DE2"/>
    <w:rsid w:val="008F09D2"/>
    <w:rsid w:val="008F21BB"/>
    <w:rsid w:val="008F37DC"/>
    <w:rsid w:val="008F4A73"/>
    <w:rsid w:val="008F5B4C"/>
    <w:rsid w:val="00902001"/>
    <w:rsid w:val="00911ED0"/>
    <w:rsid w:val="00920DF6"/>
    <w:rsid w:val="0093356A"/>
    <w:rsid w:val="00943077"/>
    <w:rsid w:val="00946BB6"/>
    <w:rsid w:val="00951E05"/>
    <w:rsid w:val="00953016"/>
    <w:rsid w:val="009577AE"/>
    <w:rsid w:val="00964C20"/>
    <w:rsid w:val="00971C88"/>
    <w:rsid w:val="009926E2"/>
    <w:rsid w:val="009931BF"/>
    <w:rsid w:val="00993B3F"/>
    <w:rsid w:val="00995490"/>
    <w:rsid w:val="009A5ABB"/>
    <w:rsid w:val="009B6A8D"/>
    <w:rsid w:val="009B6FA1"/>
    <w:rsid w:val="009C34C8"/>
    <w:rsid w:val="009D7DFC"/>
    <w:rsid w:val="009E06A3"/>
    <w:rsid w:val="009E7B90"/>
    <w:rsid w:val="00A04104"/>
    <w:rsid w:val="00A12C75"/>
    <w:rsid w:val="00A203E3"/>
    <w:rsid w:val="00A214E9"/>
    <w:rsid w:val="00A30F88"/>
    <w:rsid w:val="00A31630"/>
    <w:rsid w:val="00A31985"/>
    <w:rsid w:val="00A3381E"/>
    <w:rsid w:val="00A452C8"/>
    <w:rsid w:val="00A5004D"/>
    <w:rsid w:val="00A55118"/>
    <w:rsid w:val="00A57BDD"/>
    <w:rsid w:val="00A700D6"/>
    <w:rsid w:val="00A719E1"/>
    <w:rsid w:val="00A743C4"/>
    <w:rsid w:val="00A76BB6"/>
    <w:rsid w:val="00A77A36"/>
    <w:rsid w:val="00A82F67"/>
    <w:rsid w:val="00A92FB1"/>
    <w:rsid w:val="00A971AA"/>
    <w:rsid w:val="00AA3A51"/>
    <w:rsid w:val="00AB0D1D"/>
    <w:rsid w:val="00AB366E"/>
    <w:rsid w:val="00AB4D01"/>
    <w:rsid w:val="00AD097D"/>
    <w:rsid w:val="00AD1DB8"/>
    <w:rsid w:val="00AD3E4C"/>
    <w:rsid w:val="00AD4D66"/>
    <w:rsid w:val="00AD5D5D"/>
    <w:rsid w:val="00AE6038"/>
    <w:rsid w:val="00AF1A4E"/>
    <w:rsid w:val="00AF4857"/>
    <w:rsid w:val="00B03E09"/>
    <w:rsid w:val="00B05499"/>
    <w:rsid w:val="00B16A5A"/>
    <w:rsid w:val="00B22E24"/>
    <w:rsid w:val="00B24850"/>
    <w:rsid w:val="00B25A44"/>
    <w:rsid w:val="00B40383"/>
    <w:rsid w:val="00B51119"/>
    <w:rsid w:val="00B55D02"/>
    <w:rsid w:val="00B63A32"/>
    <w:rsid w:val="00B640CB"/>
    <w:rsid w:val="00B72B9C"/>
    <w:rsid w:val="00B770FC"/>
    <w:rsid w:val="00BA3369"/>
    <w:rsid w:val="00BA4B2E"/>
    <w:rsid w:val="00BA6A3C"/>
    <w:rsid w:val="00BB055F"/>
    <w:rsid w:val="00BB4E07"/>
    <w:rsid w:val="00BB55C8"/>
    <w:rsid w:val="00BC421D"/>
    <w:rsid w:val="00BC4252"/>
    <w:rsid w:val="00BD45E9"/>
    <w:rsid w:val="00BD58E2"/>
    <w:rsid w:val="00BF6757"/>
    <w:rsid w:val="00C00BDF"/>
    <w:rsid w:val="00C123F0"/>
    <w:rsid w:val="00C233FE"/>
    <w:rsid w:val="00C27FA0"/>
    <w:rsid w:val="00C31767"/>
    <w:rsid w:val="00C376F0"/>
    <w:rsid w:val="00C451B0"/>
    <w:rsid w:val="00C4773E"/>
    <w:rsid w:val="00C64DDB"/>
    <w:rsid w:val="00C652B7"/>
    <w:rsid w:val="00C677E9"/>
    <w:rsid w:val="00C717AF"/>
    <w:rsid w:val="00C75E11"/>
    <w:rsid w:val="00CA4C7A"/>
    <w:rsid w:val="00CB5508"/>
    <w:rsid w:val="00CC2CF5"/>
    <w:rsid w:val="00CC7F76"/>
    <w:rsid w:val="00CD6013"/>
    <w:rsid w:val="00CE5FAC"/>
    <w:rsid w:val="00CE7762"/>
    <w:rsid w:val="00CF3C7A"/>
    <w:rsid w:val="00CF62FF"/>
    <w:rsid w:val="00CF6926"/>
    <w:rsid w:val="00CF695D"/>
    <w:rsid w:val="00D0317A"/>
    <w:rsid w:val="00D03B42"/>
    <w:rsid w:val="00D13AE8"/>
    <w:rsid w:val="00D144D9"/>
    <w:rsid w:val="00D33BAB"/>
    <w:rsid w:val="00D42684"/>
    <w:rsid w:val="00D573E8"/>
    <w:rsid w:val="00D62487"/>
    <w:rsid w:val="00D6672E"/>
    <w:rsid w:val="00D73EE3"/>
    <w:rsid w:val="00D74EA9"/>
    <w:rsid w:val="00D83C5D"/>
    <w:rsid w:val="00D848E8"/>
    <w:rsid w:val="00D86AEC"/>
    <w:rsid w:val="00DA0697"/>
    <w:rsid w:val="00DA2B6A"/>
    <w:rsid w:val="00DA5884"/>
    <w:rsid w:val="00DB5F97"/>
    <w:rsid w:val="00DB69F6"/>
    <w:rsid w:val="00DC324B"/>
    <w:rsid w:val="00DD71B0"/>
    <w:rsid w:val="00DE5885"/>
    <w:rsid w:val="00DF0ACE"/>
    <w:rsid w:val="00E169B3"/>
    <w:rsid w:val="00E309B3"/>
    <w:rsid w:val="00E3211B"/>
    <w:rsid w:val="00E35209"/>
    <w:rsid w:val="00E37242"/>
    <w:rsid w:val="00E42EA2"/>
    <w:rsid w:val="00E44D3F"/>
    <w:rsid w:val="00E450D1"/>
    <w:rsid w:val="00E50A9B"/>
    <w:rsid w:val="00E61A57"/>
    <w:rsid w:val="00E702E3"/>
    <w:rsid w:val="00E708DC"/>
    <w:rsid w:val="00E71E4E"/>
    <w:rsid w:val="00E90024"/>
    <w:rsid w:val="00E90D23"/>
    <w:rsid w:val="00E95421"/>
    <w:rsid w:val="00E95BA5"/>
    <w:rsid w:val="00EA52C1"/>
    <w:rsid w:val="00EB56E6"/>
    <w:rsid w:val="00EB6C93"/>
    <w:rsid w:val="00EB751A"/>
    <w:rsid w:val="00EC13FF"/>
    <w:rsid w:val="00EC3CE3"/>
    <w:rsid w:val="00ED47AD"/>
    <w:rsid w:val="00ED5D15"/>
    <w:rsid w:val="00ED7FC1"/>
    <w:rsid w:val="00EF3226"/>
    <w:rsid w:val="00EF408E"/>
    <w:rsid w:val="00F02B4E"/>
    <w:rsid w:val="00F04741"/>
    <w:rsid w:val="00F12CD2"/>
    <w:rsid w:val="00F14B9D"/>
    <w:rsid w:val="00F3350C"/>
    <w:rsid w:val="00F36662"/>
    <w:rsid w:val="00F37F7B"/>
    <w:rsid w:val="00F4196E"/>
    <w:rsid w:val="00F50F22"/>
    <w:rsid w:val="00F6325A"/>
    <w:rsid w:val="00F774E0"/>
    <w:rsid w:val="00F8100B"/>
    <w:rsid w:val="00F84DE1"/>
    <w:rsid w:val="00F95156"/>
    <w:rsid w:val="00F96202"/>
    <w:rsid w:val="00F97139"/>
    <w:rsid w:val="00FA0764"/>
    <w:rsid w:val="00FB266F"/>
    <w:rsid w:val="00FB620B"/>
    <w:rsid w:val="00FC1918"/>
    <w:rsid w:val="00FC6D2D"/>
    <w:rsid w:val="00FD534A"/>
    <w:rsid w:val="00FF07E6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85A975"/>
  <w15:docId w15:val="{90569856-313D-4129-A317-50CEDCA3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2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3256D"/>
    <w:pPr>
      <w:keepNext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3256D"/>
    <w:pPr>
      <w:keepNext/>
      <w:jc w:val="center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256D"/>
    <w:rPr>
      <w:b/>
      <w:bCs/>
    </w:rPr>
  </w:style>
  <w:style w:type="paragraph" w:styleId="BalloonText">
    <w:name w:val="Balloon Text"/>
    <w:basedOn w:val="Normal"/>
    <w:semiHidden/>
    <w:rsid w:val="002C3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0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1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5168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4DE4"/>
    <w:pPr>
      <w:spacing w:after="120"/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77839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2A62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6250"/>
    <w:rPr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F3350C"/>
    <w:rPr>
      <w:b/>
      <w:bCs/>
      <w:sz w:val="24"/>
      <w:szCs w:val="24"/>
      <w:lang w:eastAsia="en-US"/>
    </w:rPr>
  </w:style>
  <w:style w:type="paragraph" w:styleId="List">
    <w:name w:val="List"/>
    <w:basedOn w:val="Normal"/>
    <w:rsid w:val="00D86AEC"/>
    <w:pPr>
      <w:ind w:left="283" w:hanging="283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D35DA"/>
    <w:rPr>
      <w:sz w:val="28"/>
      <w:szCs w:val="24"/>
      <w:lang w:eastAsia="en-US"/>
    </w:rPr>
  </w:style>
  <w:style w:type="character" w:styleId="Emphasis">
    <w:name w:val="Emphasis"/>
    <w:basedOn w:val="DefaultParagraphFont"/>
    <w:qFormat/>
    <w:rsid w:val="00A92FB1"/>
    <w:rPr>
      <w:b w:val="0"/>
      <w:i/>
      <w:iCs/>
      <w:color w:val="1F497D" w:themeColor="text2"/>
    </w:rPr>
  </w:style>
  <w:style w:type="numbering" w:customStyle="1" w:styleId="Style1">
    <w:name w:val="Style1"/>
    <w:uiPriority w:val="99"/>
    <w:rsid w:val="00076C50"/>
    <w:pPr>
      <w:numPr>
        <w:numId w:val="3"/>
      </w:numPr>
    </w:pPr>
  </w:style>
  <w:style w:type="paragraph" w:customStyle="1" w:styleId="MTGen2L1">
    <w:name w:val="MTGen2 L1"/>
    <w:aliases w:val="F1"/>
    <w:basedOn w:val="Normal"/>
    <w:next w:val="MTGen2L2"/>
    <w:rsid w:val="00A57BDD"/>
    <w:pPr>
      <w:keepNext/>
      <w:keepLines/>
      <w:numPr>
        <w:numId w:val="15"/>
      </w:numPr>
      <w:spacing w:before="120" w:after="240"/>
      <w:jc w:val="both"/>
      <w:outlineLvl w:val="0"/>
    </w:pPr>
    <w:rPr>
      <w:b/>
      <w:caps/>
    </w:rPr>
  </w:style>
  <w:style w:type="paragraph" w:customStyle="1" w:styleId="MTGen2L2">
    <w:name w:val="MTGen2 L2"/>
    <w:aliases w:val="F2"/>
    <w:basedOn w:val="Normal"/>
    <w:next w:val="Normal"/>
    <w:rsid w:val="00A57BDD"/>
    <w:pPr>
      <w:numPr>
        <w:ilvl w:val="1"/>
        <w:numId w:val="15"/>
      </w:numPr>
      <w:spacing w:after="240"/>
      <w:jc w:val="both"/>
      <w:outlineLvl w:val="1"/>
    </w:pPr>
  </w:style>
  <w:style w:type="paragraph" w:customStyle="1" w:styleId="MTGen2L3">
    <w:name w:val="MTGen2 L3"/>
    <w:aliases w:val="F3"/>
    <w:basedOn w:val="Normal"/>
    <w:rsid w:val="00A57BDD"/>
    <w:pPr>
      <w:numPr>
        <w:ilvl w:val="2"/>
        <w:numId w:val="15"/>
      </w:numPr>
      <w:spacing w:after="240"/>
      <w:jc w:val="both"/>
      <w:outlineLvl w:val="2"/>
    </w:pPr>
  </w:style>
  <w:style w:type="paragraph" w:customStyle="1" w:styleId="MTGen2L4">
    <w:name w:val="MTGen2 L4"/>
    <w:aliases w:val="F4"/>
    <w:basedOn w:val="Normal"/>
    <w:rsid w:val="00A57BDD"/>
    <w:pPr>
      <w:numPr>
        <w:ilvl w:val="3"/>
        <w:numId w:val="15"/>
      </w:numPr>
      <w:spacing w:after="240"/>
      <w:jc w:val="both"/>
      <w:outlineLvl w:val="3"/>
    </w:pPr>
  </w:style>
  <w:style w:type="paragraph" w:customStyle="1" w:styleId="MTGen2L5">
    <w:name w:val="MTGen2 L5"/>
    <w:aliases w:val="F5"/>
    <w:basedOn w:val="Normal"/>
    <w:rsid w:val="00A57BDD"/>
    <w:pPr>
      <w:numPr>
        <w:ilvl w:val="4"/>
        <w:numId w:val="15"/>
      </w:numPr>
      <w:spacing w:after="240"/>
      <w:jc w:val="both"/>
    </w:pPr>
  </w:style>
  <w:style w:type="paragraph" w:customStyle="1" w:styleId="MTGen2L6">
    <w:name w:val="MTGen2 L6"/>
    <w:aliases w:val="F6"/>
    <w:basedOn w:val="Normal"/>
    <w:rsid w:val="00A57BDD"/>
    <w:pPr>
      <w:numPr>
        <w:ilvl w:val="5"/>
        <w:numId w:val="15"/>
      </w:numPr>
      <w:spacing w:after="240"/>
      <w:jc w:val="both"/>
    </w:pPr>
  </w:style>
  <w:style w:type="paragraph" w:customStyle="1" w:styleId="MTGen2L7">
    <w:name w:val="MTGen2 L7"/>
    <w:aliases w:val="F7"/>
    <w:basedOn w:val="Normal"/>
    <w:rsid w:val="00A57BDD"/>
    <w:pPr>
      <w:numPr>
        <w:ilvl w:val="6"/>
        <w:numId w:val="15"/>
      </w:numPr>
      <w:spacing w:after="240"/>
      <w:jc w:val="both"/>
    </w:pPr>
  </w:style>
  <w:style w:type="paragraph" w:customStyle="1" w:styleId="MTGen2L8">
    <w:name w:val="MTGen2 L8"/>
    <w:aliases w:val="F8"/>
    <w:basedOn w:val="Normal"/>
    <w:rsid w:val="00A57BDD"/>
    <w:pPr>
      <w:numPr>
        <w:ilvl w:val="7"/>
        <w:numId w:val="15"/>
      </w:numPr>
      <w:spacing w:after="240"/>
      <w:jc w:val="both"/>
    </w:pPr>
  </w:style>
  <w:style w:type="paragraph" w:customStyle="1" w:styleId="MTGen2L9">
    <w:name w:val="MTGen2 L9"/>
    <w:aliases w:val="F9"/>
    <w:basedOn w:val="Normal"/>
    <w:rsid w:val="00A57BDD"/>
    <w:pPr>
      <w:numPr>
        <w:ilvl w:val="8"/>
        <w:numId w:val="15"/>
      </w:numPr>
      <w:spacing w:after="24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8E4D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1BF3-7D99-4149-B7B5-F249EE58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3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/CONSUMER &amp; FAMILY COUNCIL</vt:lpstr>
    </vt:vector>
  </TitlesOfParts>
  <Company>MHCP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/CONSUMER &amp; FAMILY COUNCIL</dc:title>
  <dc:creator>crowntree</dc:creator>
  <cp:lastModifiedBy>Bolshaw-Walker, Helen</cp:lastModifiedBy>
  <cp:revision>9</cp:revision>
  <cp:lastPrinted>2023-02-13T18:00:00Z</cp:lastPrinted>
  <dcterms:created xsi:type="dcterms:W3CDTF">2023-02-13T17:22:00Z</dcterms:created>
  <dcterms:modified xsi:type="dcterms:W3CDTF">2023-10-20T19:44:00Z</dcterms:modified>
</cp:coreProperties>
</file>